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4F69" w14:textId="77777777" w:rsidR="00C36D5E" w:rsidRPr="00C36D5E" w:rsidRDefault="00C36D5E" w:rsidP="00C36D5E">
      <w:pPr>
        <w:pStyle w:val="MDPI31text"/>
        <w:rPr>
          <w:b/>
          <w:bCs/>
          <w:sz w:val="24"/>
          <w:szCs w:val="28"/>
        </w:rPr>
      </w:pPr>
      <w:bookmarkStart w:id="0" w:name="_GoBack"/>
      <w:bookmarkEnd w:id="0"/>
      <w:r w:rsidRPr="00C36D5E">
        <w:rPr>
          <w:b/>
          <w:bCs/>
          <w:sz w:val="24"/>
          <w:szCs w:val="28"/>
        </w:rPr>
        <w:t>Supplementary Material</w:t>
      </w:r>
    </w:p>
    <w:p w14:paraId="4BCF47C9" w14:textId="77777777" w:rsidR="00C36D5E" w:rsidRPr="002E4B88" w:rsidRDefault="00C36D5E" w:rsidP="00C36D5E">
      <w:pPr>
        <w:shd w:val="clear" w:color="auto" w:fill="FFFFFF"/>
        <w:spacing w:after="200"/>
        <w:rPr>
          <w:color w:val="auto"/>
        </w:rPr>
      </w:pPr>
      <w:r w:rsidRPr="002E4B88">
        <w:rPr>
          <w:color w:val="auto"/>
        </w:rPr>
        <w:t xml:space="preserve">Supplementary Table S1. Mandarin and hybrids from the Genebanks of the Instituto Agronômico de Campinas (IAC) (BAG Citros IAC), IAC Breeding Program and the </w:t>
      </w:r>
      <w:r>
        <w:rPr>
          <w:color w:val="auto"/>
        </w:rPr>
        <w:t>Estação Experimetal de Citricultura de Bebedouro</w:t>
      </w:r>
      <w:r w:rsidRPr="002E4B88">
        <w:rPr>
          <w:color w:val="auto"/>
        </w:rPr>
        <w:t xml:space="preserve"> (EECB).</w:t>
      </w:r>
    </w:p>
    <w:tbl>
      <w:tblPr>
        <w:tblpPr w:leftFromText="141" w:rightFromText="141" w:vertAnchor="text" w:tblpXSpec="center" w:tblpY="1"/>
        <w:tblOverlap w:val="never"/>
        <w:tblW w:w="8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3947"/>
        <w:gridCol w:w="1743"/>
      </w:tblGrid>
      <w:tr w:rsidR="00C36D5E" w:rsidRPr="002A2E34" w14:paraId="3E5ED287" w14:textId="77777777" w:rsidTr="00521D98">
        <w:trPr>
          <w:trHeight w:val="295"/>
        </w:trPr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01BF4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</w:p>
        </w:tc>
        <w:tc>
          <w:tcPr>
            <w:tcW w:w="3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14487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ommom Name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2D854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mandarin group</w:t>
            </w:r>
          </w:p>
        </w:tc>
      </w:tr>
      <w:tr w:rsidR="00C36D5E" w:rsidRPr="002A2E34" w14:paraId="5EC9EE2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67C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9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E66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16MPF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F4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0D3415C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01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6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DE1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2KR Monrea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EB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7762BCC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F28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6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E59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de Nules VCR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1B4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47B89C4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ACD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3242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143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853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4BE6AAC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30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4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A3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arisol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0E2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0A712C4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B8D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F1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arisol  I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84A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54826B6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133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4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46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Nules IAC 174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9AE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0375E21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C6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8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4E2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omater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5B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4F0EFA2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0D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9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F5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ina x Honey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B2E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0D2F09F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F5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5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48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a x Mexeric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FCC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35B0952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91B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7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ECE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runo SRA 5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E75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1262CE5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61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52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C46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152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D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7DCD39D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86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6AF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ule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AAE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2544C57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790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2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8A2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142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1C7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67FD1C1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87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2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B77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Oronules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588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65F214E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B79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2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E08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rova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2A1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tine</w:t>
            </w:r>
          </w:p>
        </w:tc>
      </w:tr>
      <w:tr w:rsidR="00C36D5E" w:rsidRPr="002A2E34" w14:paraId="27A824F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3D5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53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38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Late IAC 58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5F2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74CA3A3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B1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7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20D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Avana Apireno IAC 173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C95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50445EB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FBC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3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84A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Avana IAC 59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E4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6ACADC5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94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BA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órsega IAC 58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317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13AB0CA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23F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24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mperial IAC 13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876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36B661D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354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F3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panema IAC 20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EF0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29EA4B3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938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4F0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rradiação IAC 16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B25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6B92F49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26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1E0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srael IAC 59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B9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7D53FDC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965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CFC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exerica x clementina IAC 15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F9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6951ACE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928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5B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ildura IAC 13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8A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0307012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79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BA6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ogi das Cruzes IAC 60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5E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04A4A27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2DE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38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DC1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ontenegrina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516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73838F2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5C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2D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Nobilis IAC 19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A55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6B1AED1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28C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4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4C1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aiva IAC 58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EAD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3EAB179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5C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2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970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ará IAC 19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9AF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45EB280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33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6E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aulista IAC 56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7A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041DC59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7D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2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325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ernambucana IAC 57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F42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48A700C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BD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5A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Victória IAC 58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F7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062B6DE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348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7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BFE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Rainha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04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7542908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C2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0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E14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Rio IAC 19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7DB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51F20FF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69C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23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18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Rio IAC 58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C37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560C489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45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11B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iracusa IAC 59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8E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77B5760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6C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55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90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rdia da Sicília IAC 58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DC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0403E86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4EE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23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A62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rdia IAC 5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7A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515FCE8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9A0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D99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rdia IAC 59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1D4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3418737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6D7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05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rdia IAC 59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C9B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1CE38CE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15B5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lastRenderedPageBreak/>
              <w:t>BAG CITROS 1578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EA2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Willow IAC 19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5E58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illow leaf </w:t>
            </w:r>
          </w:p>
        </w:tc>
      </w:tr>
      <w:tr w:rsidR="00C36D5E" w:rsidRPr="002A2E34" w14:paraId="0FDBD40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62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5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Hashimoto IAC 143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293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atsuma</w:t>
            </w:r>
          </w:p>
        </w:tc>
      </w:tr>
      <w:tr w:rsidR="00C36D5E" w:rsidRPr="002A2E34" w14:paraId="3D883FC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628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5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0DB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atsuma Miyagawa SRA 44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21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atsuma</w:t>
            </w:r>
          </w:p>
        </w:tc>
      </w:tr>
      <w:tr w:rsidR="00C36D5E" w:rsidRPr="002A2E34" w14:paraId="19AF42C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09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648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vari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B2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atsuma</w:t>
            </w:r>
          </w:p>
        </w:tc>
      </w:tr>
      <w:tr w:rsidR="00C36D5E" w:rsidRPr="002A2E34" w14:paraId="09404187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12CB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8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898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Wase IAC 2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00D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atsuma</w:t>
            </w:r>
          </w:p>
        </w:tc>
      </w:tr>
      <w:tr w:rsidR="00C36D5E" w:rsidRPr="002A2E34" w14:paraId="4D11961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907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5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67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lemenville Alcazar IAC 9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961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7FD53A47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7BB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2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193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Dekopon IAC 20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249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2C4CF70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C2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2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3A4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Dweet IAC 17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A856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44004F6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478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34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95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llendale CCC-41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1A9E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5C90C1A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CA4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7E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Nova SPA 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719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6CDFB11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AB7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20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A38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Lee IAC 44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A3A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2BBB2A5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ED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4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FC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Nova IAC 185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CA9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6A6CD7C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1E2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5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CAD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sceola IAC 44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F87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39A3396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F87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6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60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age IAC 152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8911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6055D9D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E360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21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9B6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Robinson IAC 4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9A75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elo</w:t>
            </w:r>
          </w:p>
        </w:tc>
      </w:tr>
      <w:tr w:rsidR="00C36D5E" w:rsidRPr="002A2E34" w14:paraId="75CBCD2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3AF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9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AC6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açula 3 IAC 133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FC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E89156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382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9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80B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açula 4  IAC 131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F38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38245D7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FE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8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B49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rtune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4D0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4B0212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19A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4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FF9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1/28 FCAV [LCD]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5C7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8B9F6D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E28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3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9EA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1/43 [LCD]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FEB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F3D860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7FA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23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53A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À Peau Lisse SRA 267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F36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682507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CD5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7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091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África do Sul IAC 55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291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EB4F31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ECF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7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7F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tangas IAC 5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B0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6DEBCA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A97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7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968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tangas IAC 5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470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44FD4C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20F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23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CE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eauty of Glen Retreat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A5A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7B18BF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B43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32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92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Burgess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C2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992F93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4C2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8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4F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ape Nartjee IAC 5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0B0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FB3C70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B63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8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85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ape Nartjee IAC 5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80E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FCDCC3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333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8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14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arvalhais IAC 54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FE9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0BD7CCD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A6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31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5C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Carvalhais de Vidigueira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4E4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4CCE411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516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04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16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ravo IAC 1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F03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7E4920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9DB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69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D4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De Wildt IAC 5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01B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8DAF84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66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1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29E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mperatriz IAC 56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A23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6FA7930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BD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9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075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ncore EECB 2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F62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4F6512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61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2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BDE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allglo IAC 142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E19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A9E6E7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D5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3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547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ewtrll EECB 22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E70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2252EA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18F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5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D2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IAC 54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56D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6A83DE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C83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4EF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5-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5F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9F5EAA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6DF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41E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5-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F1C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5BCFBFA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CA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752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5-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59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BF63E3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64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7A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9-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CD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536389F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DD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EA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9-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D0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8D7BB5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3D5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18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Fremont 9-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D9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CB87CA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DE6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3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629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171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1B8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45BF137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3F1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3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BA7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Junqueira IAC 7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EC5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488D37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1B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4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3BA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King x Dancy IAC 137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2E1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0DB6CC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45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58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9D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Kinnow IAC 17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36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39A90E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D75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4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4F1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Ladu IAC 53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1E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464FB64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1DB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lastRenderedPageBreak/>
              <w:t>BAG CITROS 163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F49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Ladu x Szinkon IAC 55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45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098BDF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DB9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5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12F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Lebom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335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662911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F4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65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8B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Loose Jacket IAC 5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BA5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90D7E0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185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20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F0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ontevideo IAC 43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1A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6C38E3E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7E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3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834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uscia IAC 60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8E9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42B775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5BA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04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B80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neco IAC 17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45D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A31F97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D7D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7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4D2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casca verde IAC 17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F3E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B7AFE8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E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7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731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casca verde IAC 7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9F8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4E2EAB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E1F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25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28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Chiaradia IAC 148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6C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0A348FF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9A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63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3D5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IAC 17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EE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FD62E1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F1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6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51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IAC 2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328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0211006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52B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6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EC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IAC 22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D8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6DF8A90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31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6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F9E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IAC 22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B38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C9BAF0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0B1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6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57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IAC 22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54D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6B135B7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B4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60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35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Ponkan IAC 4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0D3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D36D25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A5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38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521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Ponkan Nanine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BF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3E826F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7F1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04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D0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uxpan IAC 17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DD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26D3DD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B1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22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44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oshida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0F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B08541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55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35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2F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Red Skin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777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180B4D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93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22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65C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Rodeking SRA 431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11E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543092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C5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7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11C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Rosehaugh Nartjee IAC 55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3EE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59E8140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DF9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2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47F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pan IAC 14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E41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838BFE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EB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9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77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pan IAC 59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6D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FB9EF5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192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856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46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unwikon IAC 57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939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667D4C2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3C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0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73B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unwuikon IAC 56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B8F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6DC400B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FC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04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65B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watow IAC 17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077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4BC7CA0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92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0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0B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ylhat IAC 5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A2B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32E869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507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07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53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zinkon x Ladu IAC 54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39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AA710D7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4B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0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1E5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zuwinkon IAC 57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FAC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67312D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F2C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10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57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zwinkon x Szinkon Tizon IAC 56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F5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0310CC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72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4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F84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kan IAC 5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52D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74FE68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6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22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2F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allent SRA 438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7A1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7091726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52D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18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11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Warnuco IAC 5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F9F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39BD6B9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5C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66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71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Wilking IAC 17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EE7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2A7772A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01A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22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716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Zanzibar SRA 44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C27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common</w:t>
            </w:r>
          </w:p>
        </w:tc>
      </w:tr>
      <w:tr w:rsidR="00C36D5E" w:rsidRPr="002A2E34" w14:paraId="1CFF850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07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AC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C x LP 2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B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4B3E33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92D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184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C x LP 4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0AE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E9F9B4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17D6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4443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17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8BDA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8EEB7A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0D0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8B9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203i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667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1BB2A5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7CC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C6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21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A30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9D198B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2DC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38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2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CB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5A05F6E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4C3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1C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35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1E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8DF814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74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7E1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8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C74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248362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1D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0A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V 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AA6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7E57028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47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CA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033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2B5AFD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8F4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EA4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D08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56DD13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6F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4C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5D7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24EBB4A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25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6E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53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E8A655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181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lastRenderedPageBreak/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6D9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07C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8877C0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53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272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0C3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10950A6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890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11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A38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8E9939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C5E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DB4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1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FAA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DB5E58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CC4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A1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46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7D95D50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ED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10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TP 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470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3CE9B50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10C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F0B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14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CD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1B31FAE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1DA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ED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31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5A4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0671C2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69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5A0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35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2B0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EA577A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07D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E25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36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89D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748EAD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81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D5F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3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C7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5B494DE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83C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9B8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38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6EB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17493F5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691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A78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18D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C6636A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01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04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C x LP 70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FEF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CC57CC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AF1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35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78F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rtanique Hybrid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97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8C590F1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7A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6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5B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urcott IAC 2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A6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B29FFDA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03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9C3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urcott J IAC 15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70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5BD35E77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3AC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095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29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Murcott Precoce IAC 157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099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F1A1BEC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EF4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739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F7F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lé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7B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1C0415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F3B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52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A7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Ortanique IAC 55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00D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04FDBD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D0B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24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22AC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OTA 14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5A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1F7A2D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B9D3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EECB 1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AA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Satsuma x Natal 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F6F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60E7516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95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683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FF3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homas IAC 51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621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18AFB032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73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01A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15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3D4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F012AB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00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496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24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5A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22A93D1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487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7D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25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AEE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1B1C98F9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A5B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D0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25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44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15EEEAF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41A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7AB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2019Mari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E3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125D6B6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55D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D22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3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29D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EC7CF33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46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EA79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3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4C6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3B3E2744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754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062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35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C855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61BA386B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2FE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2B9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37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5BA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017E7F6D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7A2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7DF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6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D9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41983125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33D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IAC Breeding Program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921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M x LP 12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3EF7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  <w:tr w:rsidR="00C36D5E" w:rsidRPr="002A2E34" w14:paraId="7C37278E" w14:textId="77777777" w:rsidTr="00521D98">
        <w:trPr>
          <w:trHeight w:val="295"/>
        </w:trPr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A220C0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BAG CITROS 144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CF2418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W Murcott IAC 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64FD" w14:textId="77777777" w:rsidR="00C36D5E" w:rsidRPr="002A2E34" w:rsidRDefault="00C36D5E" w:rsidP="00521D98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A2E34">
              <w:rPr>
                <w:rFonts w:ascii="Calibri" w:hAnsi="Calibri" w:cs="Calibri"/>
                <w:color w:val="auto"/>
                <w:sz w:val="16"/>
                <w:szCs w:val="16"/>
              </w:rPr>
              <w:t>tangor</w:t>
            </w:r>
          </w:p>
        </w:tc>
      </w:tr>
    </w:tbl>
    <w:p w14:paraId="6AF57722" w14:textId="77777777" w:rsidR="00C36D5E" w:rsidRPr="002E4B88" w:rsidRDefault="00C36D5E" w:rsidP="00C36D5E">
      <w:pPr>
        <w:pStyle w:val="MDPI71References"/>
        <w:numPr>
          <w:ilvl w:val="0"/>
          <w:numId w:val="0"/>
        </w:numPr>
        <w:ind w:left="425"/>
        <w:rPr>
          <w:color w:val="auto"/>
        </w:rPr>
      </w:pPr>
    </w:p>
    <w:sectPr w:rsidR="00C36D5E" w:rsidRPr="002E4B88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A5A2" w14:textId="77777777" w:rsidR="00293A0F" w:rsidRDefault="00293A0F" w:rsidP="00C1340D">
      <w:r>
        <w:separator/>
      </w:r>
    </w:p>
  </w:endnote>
  <w:endnote w:type="continuationSeparator" w:id="0">
    <w:p w14:paraId="73BA383D" w14:textId="77777777" w:rsidR="00293A0F" w:rsidRDefault="00293A0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313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0F9791FE" w14:textId="77777777" w:rsidR="00E27016" w:rsidRDefault="00293A0F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4C877B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5D93" w14:textId="77777777" w:rsidR="00293A0F" w:rsidRDefault="00293A0F" w:rsidP="00C1340D">
      <w:r>
        <w:separator/>
      </w:r>
    </w:p>
  </w:footnote>
  <w:footnote w:type="continuationSeparator" w:id="0">
    <w:p w14:paraId="7D39EB87" w14:textId="77777777" w:rsidR="00293A0F" w:rsidRDefault="00293A0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C5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183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53F5"/>
    <w:multiLevelType w:val="hybridMultilevel"/>
    <w:tmpl w:val="4C0A9FE2"/>
    <w:lvl w:ilvl="0" w:tplc="F3328DDA">
      <w:start w:val="1"/>
      <w:numFmt w:val="decimal"/>
      <w:lvlRestart w:val="0"/>
      <w:pStyle w:val="CommentSubjectChar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B68A6E0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10"/>
  </w:num>
  <w:num w:numId="11">
    <w:abstractNumId w:val="3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B8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0DB0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5B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0F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D5E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3FB8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9E431321-4620-4B6B-BCBF-1297649C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C6D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A4C6D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7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4-28T03:11:00Z</dcterms:created>
  <dcterms:modified xsi:type="dcterms:W3CDTF">2023-04-28T03:16:00Z</dcterms:modified>
</cp:coreProperties>
</file>